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8153" w14:textId="549E893A" w:rsidR="00EF45CA" w:rsidRPr="00E63219" w:rsidRDefault="004F60BF" w:rsidP="004F60B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06C2EDD" w14:textId="77777777" w:rsidR="00EF45CA" w:rsidRPr="00E63219" w:rsidRDefault="00EF45CA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АДМИНИСТРАЦИЯ ГОРОДСКОГО ПОСЕЛЕНИЯ ГОРОД КАЛАЧ</w:t>
      </w:r>
    </w:p>
    <w:p w14:paraId="514E825E" w14:textId="77777777" w:rsidR="00EF45CA" w:rsidRPr="00E63219" w:rsidRDefault="00EF45CA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КАЛАЧЕЕВСКОГО МУНИЦИПАЛЬНОГО РАЙОНА</w:t>
      </w:r>
    </w:p>
    <w:p w14:paraId="4BEC1ED3" w14:textId="77777777" w:rsidR="00EF45CA" w:rsidRPr="00E63219" w:rsidRDefault="00EF45CA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ВОРОНЕЖСКОЙ ОБЛАСТИ</w:t>
      </w:r>
    </w:p>
    <w:p w14:paraId="3C675F51" w14:textId="77777777" w:rsidR="00EF45CA" w:rsidRPr="00E63219" w:rsidRDefault="00EF45CA" w:rsidP="00E63219">
      <w:pPr>
        <w:rPr>
          <w:rFonts w:ascii="Arial" w:hAnsi="Arial" w:cs="Arial"/>
          <w:bCs/>
        </w:rPr>
      </w:pPr>
    </w:p>
    <w:p w14:paraId="64C07805" w14:textId="77777777" w:rsidR="00EF45CA" w:rsidRPr="00E63219" w:rsidRDefault="00EF45CA" w:rsidP="00E63219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E63219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E63219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46C9509A" w14:textId="77777777" w:rsidR="00EF45CA" w:rsidRPr="00E63219" w:rsidRDefault="00EF45CA" w:rsidP="00E63219">
      <w:pPr>
        <w:rPr>
          <w:rFonts w:ascii="Arial" w:hAnsi="Arial" w:cs="Arial"/>
          <w:bCs/>
        </w:rPr>
      </w:pPr>
    </w:p>
    <w:p w14:paraId="3425F64B" w14:textId="42985EED" w:rsidR="00EF45CA" w:rsidRPr="00E63219" w:rsidRDefault="004F60BF" w:rsidP="00E63219">
      <w:pPr>
        <w:tabs>
          <w:tab w:val="left" w:pos="77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2F6666A0" w14:textId="4AD2EE4D" w:rsidR="00A054D1" w:rsidRPr="00E63219" w:rsidRDefault="00F93E69" w:rsidP="00E63219">
      <w:pPr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г. Калач</w:t>
      </w:r>
    </w:p>
    <w:p w14:paraId="067BD7A1" w14:textId="77777777" w:rsidR="00F93E69" w:rsidRPr="00E63219" w:rsidRDefault="00F93E69" w:rsidP="00E63219">
      <w:pPr>
        <w:rPr>
          <w:rFonts w:ascii="Arial" w:hAnsi="Arial" w:cs="Arial"/>
          <w:bCs/>
        </w:rPr>
      </w:pPr>
    </w:p>
    <w:p w14:paraId="580BE440" w14:textId="0F3C53E6" w:rsidR="0066336C" w:rsidRPr="00E63219" w:rsidRDefault="00DF5031" w:rsidP="00E6321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6321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B403DE5" w14:textId="77777777" w:rsidR="00EF45CA" w:rsidRPr="00E63219" w:rsidRDefault="00EF45CA" w:rsidP="00E63219">
      <w:pPr>
        <w:tabs>
          <w:tab w:val="left" w:pos="4395"/>
        </w:tabs>
        <w:rPr>
          <w:rFonts w:ascii="Arial" w:hAnsi="Arial" w:cs="Arial"/>
          <w:bCs/>
        </w:rPr>
      </w:pPr>
    </w:p>
    <w:p w14:paraId="4A936171" w14:textId="77777777" w:rsidR="00FF3E62" w:rsidRPr="00E63219" w:rsidRDefault="00AC3CB9" w:rsidP="00E63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63219">
        <w:rPr>
          <w:rFonts w:ascii="Arial" w:hAnsi="Arial" w:cs="Arial"/>
          <w:bCs/>
        </w:rPr>
        <w:t>В</w:t>
      </w:r>
      <w:r w:rsidR="00DF5031" w:rsidRPr="00E6321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E63219">
        <w:rPr>
          <w:rFonts w:ascii="Arial" w:hAnsi="Arial" w:cs="Arial"/>
          <w:bCs/>
        </w:rPr>
        <w:t>Калачеевском</w:t>
      </w:r>
      <w:proofErr w:type="spellEnd"/>
      <w:r w:rsidR="00DF5031" w:rsidRPr="00E63219">
        <w:rPr>
          <w:rFonts w:ascii="Arial" w:hAnsi="Arial" w:cs="Arial"/>
          <w:bCs/>
        </w:rPr>
        <w:t xml:space="preserve">, </w:t>
      </w:r>
      <w:proofErr w:type="spellStart"/>
      <w:r w:rsidR="00DF5031" w:rsidRPr="00E63219">
        <w:rPr>
          <w:rFonts w:ascii="Arial" w:hAnsi="Arial" w:cs="Arial"/>
          <w:bCs/>
        </w:rPr>
        <w:t>Воробьевском</w:t>
      </w:r>
      <w:proofErr w:type="spellEnd"/>
      <w:r w:rsidR="00DF5031" w:rsidRPr="00E63219">
        <w:rPr>
          <w:rFonts w:ascii="Arial" w:hAnsi="Arial" w:cs="Arial"/>
          <w:bCs/>
        </w:rPr>
        <w:t xml:space="preserve">, Петропавловском районах от </w:t>
      </w:r>
      <w:r w:rsidR="00C459F5" w:rsidRPr="00E63219">
        <w:rPr>
          <w:rFonts w:ascii="Arial" w:hAnsi="Arial" w:cs="Arial"/>
          <w:bCs/>
        </w:rPr>
        <w:t>07</w:t>
      </w:r>
      <w:r w:rsidR="0005096E" w:rsidRPr="00E63219">
        <w:rPr>
          <w:rFonts w:ascii="Arial" w:hAnsi="Arial" w:cs="Arial"/>
          <w:bCs/>
        </w:rPr>
        <w:t>.07.2022</w:t>
      </w:r>
      <w:r w:rsidR="00DF5031" w:rsidRPr="00E63219">
        <w:rPr>
          <w:rFonts w:ascii="Arial" w:hAnsi="Arial" w:cs="Arial"/>
          <w:bCs/>
        </w:rPr>
        <w:t xml:space="preserve"> г. № </w:t>
      </w:r>
      <w:r w:rsidR="00C459F5" w:rsidRPr="00E63219">
        <w:rPr>
          <w:rFonts w:ascii="Arial" w:hAnsi="Arial" w:cs="Arial"/>
          <w:bCs/>
        </w:rPr>
        <w:t>16</w:t>
      </w:r>
      <w:r w:rsidR="00DF5031" w:rsidRPr="00E63219">
        <w:rPr>
          <w:rFonts w:ascii="Arial" w:hAnsi="Arial" w:cs="Arial"/>
          <w:bCs/>
        </w:rPr>
        <w:t>, администрация</w:t>
      </w:r>
      <w:r w:rsidRPr="00E6321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63219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130E116F" w14:textId="77777777" w:rsidR="00EF45CA" w:rsidRPr="00E63219" w:rsidRDefault="00EF45CA" w:rsidP="00E6321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E63219">
        <w:rPr>
          <w:rFonts w:ascii="Arial" w:hAnsi="Arial" w:cs="Arial"/>
          <w:bCs/>
        </w:rPr>
        <w:t>п</w:t>
      </w:r>
      <w:proofErr w:type="gramEnd"/>
      <w:r w:rsidRPr="00E63219">
        <w:rPr>
          <w:rFonts w:ascii="Arial" w:hAnsi="Arial" w:cs="Arial"/>
          <w:bCs/>
        </w:rPr>
        <w:t xml:space="preserve"> о с т а н о в л я е т:</w:t>
      </w:r>
    </w:p>
    <w:p w14:paraId="1DBF7996" w14:textId="03C345D6" w:rsidR="00F32F63" w:rsidRPr="00E63219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E6321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63219">
        <w:rPr>
          <w:rFonts w:ascii="Arial" w:hAnsi="Arial" w:cs="Arial"/>
          <w:bCs/>
        </w:rPr>
        <w:t xml:space="preserve"> Воронежская область, г. Калач, ул. </w:t>
      </w:r>
      <w:r w:rsidR="00C459F5" w:rsidRPr="00E63219">
        <w:rPr>
          <w:rFonts w:ascii="Arial" w:hAnsi="Arial" w:cs="Arial"/>
          <w:bCs/>
        </w:rPr>
        <w:t>8 Марта, 2а</w:t>
      </w:r>
      <w:r w:rsidR="00AC3CB9" w:rsidRPr="00E6321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5A8340D" w14:textId="755AD04C" w:rsidR="00536495" w:rsidRPr="00E63219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E63219">
        <w:rPr>
          <w:rFonts w:ascii="Arial" w:hAnsi="Arial" w:cs="Arial"/>
          <w:bCs/>
        </w:rPr>
        <w:t>В</w:t>
      </w:r>
      <w:r w:rsidR="00536495" w:rsidRPr="00E63219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E63219">
        <w:rPr>
          <w:rFonts w:ascii="Arial" w:hAnsi="Arial" w:cs="Arial"/>
          <w:bCs/>
        </w:rPr>
        <w:t>реестре</w:t>
      </w:r>
      <w:proofErr w:type="gramEnd"/>
      <w:r w:rsidR="00536495" w:rsidRPr="00E63219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30E1B848" w14:textId="6E5B698D" w:rsidR="007B587E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E63219">
        <w:rPr>
          <w:rFonts w:ascii="Arial" w:hAnsi="Arial" w:cs="Arial"/>
          <w:bCs/>
        </w:rPr>
        <w:t>Контроль за</w:t>
      </w:r>
      <w:proofErr w:type="gramEnd"/>
      <w:r w:rsidR="007B587E" w:rsidRPr="00E63219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43ED4A8C" w14:textId="0151AE50" w:rsidR="00E63219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63219" w14:paraId="670964A0" w14:textId="77777777" w:rsidTr="00E63219">
        <w:tc>
          <w:tcPr>
            <w:tcW w:w="4927" w:type="dxa"/>
          </w:tcPr>
          <w:p w14:paraId="7BA36291" w14:textId="77777777" w:rsidR="00E63219" w:rsidRPr="00E63219" w:rsidRDefault="00E63219" w:rsidP="00E632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321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05E0364" w14:textId="4609522E" w:rsidR="00E63219" w:rsidRDefault="00E63219" w:rsidP="00E6321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E6321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1B4FAE2" w14:textId="77A9CEBC" w:rsidR="00E63219" w:rsidRDefault="00E63219" w:rsidP="00E6321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E63219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63219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DA51EFC" w14:textId="4B9C1057" w:rsidR="00555668" w:rsidRPr="00E63219" w:rsidRDefault="00555668" w:rsidP="00E63219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E63219" w:rsidSect="004F60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9753C" w14:textId="77777777" w:rsidR="00B92057" w:rsidRDefault="00B92057" w:rsidP="00407A16">
      <w:r>
        <w:separator/>
      </w:r>
    </w:p>
  </w:endnote>
  <w:endnote w:type="continuationSeparator" w:id="0">
    <w:p w14:paraId="7CFB1704" w14:textId="77777777" w:rsidR="00B92057" w:rsidRDefault="00B9205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210E" w14:textId="77777777" w:rsidR="00B92057" w:rsidRDefault="00B92057" w:rsidP="00407A16">
      <w:r>
        <w:separator/>
      </w:r>
    </w:p>
  </w:footnote>
  <w:footnote w:type="continuationSeparator" w:id="0">
    <w:p w14:paraId="2AF3D1B2" w14:textId="77777777" w:rsidR="00B92057" w:rsidRDefault="00B9205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45F0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D7B19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0BF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84B3D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889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57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9F5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3219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1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BBD-CA03-42F8-B425-20DDC0C4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8-10T12:51:00Z</cp:lastPrinted>
  <dcterms:created xsi:type="dcterms:W3CDTF">2021-01-13T12:03:00Z</dcterms:created>
  <dcterms:modified xsi:type="dcterms:W3CDTF">2022-09-28T13:30:00Z</dcterms:modified>
</cp:coreProperties>
</file>